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D8" w:rsidRPr="005638B6" w:rsidRDefault="00346C51" w:rsidP="005638B6">
      <w:pPr>
        <w:pStyle w:val="a4"/>
        <w:jc w:val="center"/>
        <w:rPr>
          <w:rStyle w:val="a3"/>
          <w:b/>
          <w:color w:val="002060"/>
          <w:u w:val="single"/>
        </w:rPr>
      </w:pPr>
      <w:r w:rsidRPr="005638B6">
        <w:rPr>
          <w:rStyle w:val="a3"/>
          <w:b/>
          <w:color w:val="002060"/>
          <w:u w:val="single"/>
        </w:rPr>
        <w:t>Крым в сердце моем</w:t>
      </w:r>
    </w:p>
    <w:p w:rsidR="005638B6" w:rsidRDefault="00D864D8" w:rsidP="005638B6">
      <w:pPr>
        <w:ind w:firstLine="284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638B6">
        <w:rPr>
          <w:rFonts w:ascii="Times New Roman" w:hAnsi="Times New Roman" w:cs="Times New Roman"/>
          <w:sz w:val="25"/>
          <w:szCs w:val="25"/>
          <w:shd w:val="clear" w:color="auto" w:fill="FFFFFF"/>
        </w:rPr>
        <w:t>Сегодня уже 20 октября, и я снова сижу на своей сосне и вдыхаю хвойный запах этих величественных деревьев. Решила взобраться на самую верхушку, где ветер нежно обдувает лицо и пробегает по волосам, а воздух</w:t>
      </w:r>
      <w:r w:rsidR="007B0259" w:rsidRPr="005638B6">
        <w:rPr>
          <w:rFonts w:ascii="Times New Roman" w:hAnsi="Times New Roman" w:cs="Times New Roman"/>
          <w:sz w:val="25"/>
          <w:szCs w:val="25"/>
          <w:shd w:val="clear" w:color="auto" w:fill="FFFFFF"/>
        </w:rPr>
        <w:t>,</w:t>
      </w:r>
      <w:r w:rsidRPr="005638B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такой чистый и свежий, навевает мечты, и кажется, можно дотянуться до неба. Оно здесь будто ближе и роднее.</w:t>
      </w:r>
    </w:p>
    <w:p w:rsidR="00D864D8" w:rsidRPr="005638B6" w:rsidRDefault="00D864D8" w:rsidP="005638B6">
      <w:pPr>
        <w:ind w:firstLine="284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С тополя слетает желтый лист, его подхватывает ветер и несет все дальше и дальше, туда, с обрыва,</w:t>
      </w:r>
      <w:r w:rsidR="000A7AE8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 xml:space="preserve"> с Бульварной горки,</w:t>
      </w:r>
      <w: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 xml:space="preserve"> к набережной, к Черному морю… Море</w:t>
      </w:r>
      <w:r w:rsidR="000A7AE8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 xml:space="preserve"> там</w:t>
      </w:r>
      <w: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 xml:space="preserve"> сливается с небом. Как полотно, оно спокойно и ласково сегодня, и только линия горизонта отделяет его от неба.</w:t>
      </w:r>
    </w:p>
    <w:p w:rsidR="00D864D8" w:rsidRDefault="00D864D8" w:rsidP="005638B6">
      <w:pPr>
        <w:ind w:firstLine="284"/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 xml:space="preserve">Скоро прилетят лебеди и утки. Они всегда зимуют у нас здесь, на Черном море, и я буду наблюдать за ними и описывать </w:t>
      </w:r>
      <w:r w:rsidR="000A7AE8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их тебе. Ведь тебе нравится, когда</w:t>
      </w:r>
      <w: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 xml:space="preserve"> я рассказываю с упоением</w:t>
      </w:r>
      <w:r w:rsidR="007B0259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 xml:space="preserve"> о своих переживаниях, эмоциях, мыслях. Я знаю это, дорогой друг</w:t>
      </w:r>
      <w: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. Вот сейчас… прямо сейчас я хочу рассказать тебе о своей малой Родине, а ты послушай, пожалуйста, только не перебивай.</w:t>
      </w:r>
    </w:p>
    <w:p w:rsidR="00D864D8" w:rsidRDefault="00D864D8" w:rsidP="005638B6">
      <w:pPr>
        <w:ind w:firstLine="284"/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На часах 17:43. Закат. Это явление казалось мне невероятным еще с детства. Я часто забиралась на свою сосну и наблюдала именно закат, когда солнце уходит за Лысую гору, а небо становится не похожим на себя, волнующим до глубины души.</w:t>
      </w:r>
      <w:r w:rsidR="007B0259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 xml:space="preserve"> Сколько раз я переживала этот удивительный переход от дня к ночи. </w:t>
      </w:r>
      <w:proofErr w:type="gramStart"/>
      <w:r w:rsidR="007B0259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Такое богатство ярких красок и оттенков, как на картинах Рериха: от ярко-красного, будто небо наливается кровью, через</w:t>
      </w:r>
      <w: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 xml:space="preserve"> малино</w:t>
      </w:r>
      <w:r w:rsidR="007B0259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вый, почти розовый, до мягко-сиреневого</w:t>
      </w:r>
      <w: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 xml:space="preserve">, когда облака кажутся </w:t>
      </w:r>
      <w:r w:rsidR="007B0259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такими близкими к тебе</w:t>
      </w:r>
      <w:r w:rsidR="00587692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,</w:t>
      </w:r>
      <w:r w:rsidR="007B0259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 xml:space="preserve"> и,</w:t>
      </w:r>
      <w:r w:rsidR="00587692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 xml:space="preserve"> наконец, кульминационный момент в этой симфонии света -  последний оранжево-золотой луч, гаснущий за горизонтом.</w:t>
      </w:r>
      <w:proofErr w:type="gramEnd"/>
    </w:p>
    <w:p w:rsidR="00D864D8" w:rsidRDefault="00587692" w:rsidP="005638B6">
      <w:pPr>
        <w:ind w:firstLine="284"/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Именно здесь я пре</w:t>
      </w:r>
      <w:r w:rsidR="00D864D8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давалась мечтам и летала с облаками где-то далеко, выдумывая разные истории. Я смотрела на Генуэзскую крепость и представляла себя принцессой, любовалась морем и видела себя русалкой, а глядя на горы, становилась лесной феей.</w:t>
      </w:r>
      <w:r w:rsidR="00D864D8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br/>
        <w:t>Да, может, ты подумаешь, что это все детск</w:t>
      </w:r>
      <w: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 xml:space="preserve">ие глупости, но именно здесь я научилась </w:t>
      </w:r>
      <w:r w:rsidR="00D864D8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мечтать, любить природу и любоваться ею. Я возвращалась домой каждый раз окрыленная своими мыслями, загадывала жел</w:t>
      </w:r>
      <w: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 xml:space="preserve">ания и верила, что они </w:t>
      </w:r>
      <w:proofErr w:type="gramStart"/>
      <w: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сбудутся</w:t>
      </w:r>
      <w:proofErr w:type="gramEnd"/>
      <w:r w:rsidR="00D864D8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 xml:space="preserve"> во что бы то ни стало…</w:t>
      </w:r>
    </w:p>
    <w:p w:rsidR="00D864D8" w:rsidRDefault="00D864D8" w:rsidP="005638B6">
      <w:pPr>
        <w:ind w:firstLine="284"/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Мне нравится дышать этим чистым воздухом, пропитанным свободой, нравится наблюдать за природой, окружающей меня, нравится смотреть на родной город – ведь его видно отсюда как на ладони, и видно, как он меняется.</w:t>
      </w:r>
    </w:p>
    <w:p w:rsidR="00D864D8" w:rsidRDefault="00587692" w:rsidP="005638B6">
      <w:pPr>
        <w:ind w:firstLine="284"/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Это поистине неповторимый уголок Феодосии. Здесь всюду слышишь биение жизни: вот раздается какой-то удивительный треск</w:t>
      </w:r>
      <w:r w:rsidR="00D864D8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, будто десять белок одновременно стараются изо всех сил почистить орешки. Это шишки раскрываются на сосне, создавая впечатление х</w:t>
      </w:r>
      <w: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руста веток. Так забавно это слы</w:t>
      </w:r>
      <w:r w:rsidR="00D864D8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шать. Сидишь, бывало, улыбаешься и чувствуешь, как солнце с особым теплом греет тебя</w:t>
      </w:r>
      <w: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,</w:t>
      </w:r>
      <w:r w:rsidR="00D864D8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 xml:space="preserve"> и никуда не</w:t>
      </w:r>
      <w:r w:rsidR="000A7AE8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 xml:space="preserve"> </w:t>
      </w:r>
      <w:r w:rsidR="000A7AE8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lastRenderedPageBreak/>
        <w:t xml:space="preserve">хочется уходить, потому что </w:t>
      </w:r>
      <w:r w:rsidR="00D864D8"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  <w:t>природа родного края вот здесь, в сердце. Крым в сердце моем…</w:t>
      </w:r>
    </w:p>
    <w:p w:rsidR="00D864D8" w:rsidRPr="00D864D8" w:rsidRDefault="00D864D8" w:rsidP="005638B6">
      <w:pPr>
        <w:rPr>
          <w:rFonts w:ascii="Times New Roman" w:hAnsi="Times New Roman" w:cs="Times New Roman"/>
          <w:color w:val="020A1B"/>
          <w:sz w:val="25"/>
          <w:szCs w:val="25"/>
          <w:shd w:val="clear" w:color="auto" w:fill="FFFFFF"/>
        </w:rPr>
      </w:pPr>
    </w:p>
    <w:sectPr w:rsidR="00D864D8" w:rsidRPr="00D864D8" w:rsidSect="009B3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87037"/>
    <w:rsid w:val="00026ECF"/>
    <w:rsid w:val="000A7AE8"/>
    <w:rsid w:val="00346C51"/>
    <w:rsid w:val="004F5F83"/>
    <w:rsid w:val="005638B6"/>
    <w:rsid w:val="00587692"/>
    <w:rsid w:val="007B0259"/>
    <w:rsid w:val="00987037"/>
    <w:rsid w:val="009B37C0"/>
    <w:rsid w:val="00D864D8"/>
    <w:rsid w:val="00E83B99"/>
    <w:rsid w:val="00FD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0"/>
  </w:style>
  <w:style w:type="paragraph" w:styleId="1">
    <w:name w:val="heading 1"/>
    <w:basedOn w:val="a"/>
    <w:next w:val="a"/>
    <w:link w:val="10"/>
    <w:uiPriority w:val="9"/>
    <w:qFormat/>
    <w:rsid w:val="00D86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5638B6"/>
    <w:rPr>
      <w:i/>
      <w:iCs/>
    </w:rPr>
  </w:style>
  <w:style w:type="paragraph" w:styleId="a4">
    <w:name w:val="Subtitle"/>
    <w:basedOn w:val="a"/>
    <w:next w:val="a"/>
    <w:link w:val="a5"/>
    <w:uiPriority w:val="11"/>
    <w:qFormat/>
    <w:rsid w:val="00563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638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78EC-05DE-42A1-911B-0F0FC6CC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шинка</dc:creator>
  <cp:keywords/>
  <dc:description/>
  <cp:lastModifiedBy>смешинка</cp:lastModifiedBy>
  <cp:revision>9</cp:revision>
  <cp:lastPrinted>2017-09-20T18:24:00Z</cp:lastPrinted>
  <dcterms:created xsi:type="dcterms:W3CDTF">2017-09-20T18:23:00Z</dcterms:created>
  <dcterms:modified xsi:type="dcterms:W3CDTF">2017-10-23T20:38:00Z</dcterms:modified>
</cp:coreProperties>
</file>